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AD7323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D71FD">
        <w:rPr>
          <w:b/>
          <w:bCs/>
          <w:sz w:val="32"/>
          <w:szCs w:val="32"/>
        </w:rPr>
        <w:t>GASTRO</w:t>
      </w:r>
      <w:r w:rsidR="00717EC1">
        <w:rPr>
          <w:b/>
          <w:bCs/>
          <w:sz w:val="32"/>
          <w:szCs w:val="32"/>
        </w:rPr>
        <w:t>4</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808348" w:rsidR="002041E1" w:rsidRPr="00B514E7" w:rsidRDefault="002041E1" w:rsidP="006C7555">
      <w:pPr>
        <w:widowControl w:val="0"/>
        <w:autoSpaceDE w:val="0"/>
        <w:autoSpaceDN w:val="0"/>
        <w:adjustRightInd w:val="0"/>
        <w:contextualSpacing/>
      </w:pPr>
      <w:r>
        <w:t>Tento štatút súťaže „</w:t>
      </w:r>
      <w:r w:rsidR="00FD71FD">
        <w:t>GASTRO</w:t>
      </w:r>
      <w:r w:rsidR="00717EC1">
        <w:t>4</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D71FD">
        <w:t>GASTRO</w:t>
      </w:r>
      <w:r w:rsidR="00717EC1">
        <w:t>4</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84B90B8"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717EC1">
        <w:t>14</w:t>
      </w:r>
      <w:r w:rsidR="00DB2E34">
        <w:t>.</w:t>
      </w:r>
      <w:r w:rsidR="00FD71FD">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717EC1">
        <w:t>25</w:t>
      </w:r>
      <w:r w:rsidR="00D96BC3">
        <w:t>.</w:t>
      </w:r>
      <w:r w:rsidR="00EB5B4A">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BAA2B3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717EC1">
        <w:t>14</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5414B83F" w14:textId="77777777" w:rsidR="00717EC1" w:rsidRPr="00717EC1" w:rsidRDefault="006D0043" w:rsidP="00717EC1">
      <w:r w:rsidRPr="00717EC1">
        <w:t>,,</w:t>
      </w:r>
      <w:r w:rsidR="00FD71FD" w:rsidRPr="00717EC1">
        <w:t xml:space="preserve"> </w:t>
      </w:r>
      <w:r w:rsidR="00717EC1" w:rsidRPr="00717EC1">
        <w:rPr>
          <w:rFonts w:ascii="Segoe UI Emoji" w:hAnsi="Segoe UI Emoji" w:cs="Segoe UI Emoji"/>
        </w:rPr>
        <w:t>🏆</w:t>
      </w:r>
      <w:r w:rsidR="00717EC1" w:rsidRPr="00717EC1">
        <w:t xml:space="preserve"> Ochutnajte celý svet </w:t>
      </w:r>
      <w:r w:rsidR="00717EC1" w:rsidRPr="00717EC1">
        <w:rPr>
          <w:rFonts w:ascii="Segoe UI Emoji" w:hAnsi="Segoe UI Emoji" w:cs="Segoe UI Emoji"/>
        </w:rPr>
        <w:t>🏆</w:t>
      </w:r>
    </w:p>
    <w:p w14:paraId="39ED3888" w14:textId="77777777" w:rsidR="00717EC1" w:rsidRPr="00717EC1" w:rsidRDefault="00717EC1" w:rsidP="00717EC1"/>
    <w:p w14:paraId="5C9E9C9C" w14:textId="77777777" w:rsidR="00717EC1" w:rsidRPr="00717EC1" w:rsidRDefault="00717EC1" w:rsidP="00717EC1">
      <w:r w:rsidRPr="00717EC1">
        <w:t xml:space="preserve">Keďže čochvíľa začína najstarší filmový festival na svete, pripravili sme pre vás súťaž, ktorá vás pocitovo dostane do Talianska. </w:t>
      </w:r>
      <w:r w:rsidRPr="00717EC1">
        <w:rPr>
          <w:rFonts w:ascii="Segoe UI Emoji" w:hAnsi="Segoe UI Emoji" w:cs="Segoe UI Emoji"/>
        </w:rPr>
        <w:t>🇮🇹</w:t>
      </w:r>
      <w:r w:rsidRPr="00717EC1">
        <w:t xml:space="preserve"> Vychutnajte si taliansku večeru pre dvoch v KUBU, kartón talianskych vín od @wineplanetsk a lístky do kina od @cinemax_bory. </w:t>
      </w:r>
      <w:r w:rsidRPr="00717EC1">
        <w:rPr>
          <w:rFonts w:ascii="Segoe UI Emoji" w:hAnsi="Segoe UI Emoji" w:cs="Segoe UI Emoji"/>
        </w:rPr>
        <w:t>🎥</w:t>
      </w:r>
      <w:r w:rsidRPr="00717EC1">
        <w:t xml:space="preserve"> Čo si ako prvé predstavíte, keď povieme Taliansko?</w:t>
      </w:r>
    </w:p>
    <w:p w14:paraId="4BEAF964" w14:textId="77777777" w:rsidR="00717EC1" w:rsidRPr="00717EC1" w:rsidRDefault="00717EC1" w:rsidP="00717EC1"/>
    <w:p w14:paraId="106E60AD" w14:textId="77777777" w:rsidR="00717EC1" w:rsidRPr="00717EC1" w:rsidRDefault="00717EC1" w:rsidP="00717EC1">
      <w:r w:rsidRPr="00717EC1">
        <w:t>Podmienky:</w:t>
      </w:r>
    </w:p>
    <w:p w14:paraId="757F7D2C" w14:textId="77777777" w:rsidR="00717EC1" w:rsidRPr="00717EC1" w:rsidRDefault="00717EC1" w:rsidP="00717EC1">
      <w:r w:rsidRPr="00717EC1">
        <w:rPr>
          <w:rFonts w:ascii="Segoe UI Emoji" w:hAnsi="Segoe UI Emoji" w:cs="Segoe UI Emoji"/>
        </w:rPr>
        <w:t>👉</w:t>
      </w:r>
      <w:r w:rsidRPr="00717EC1">
        <w:t xml:space="preserve"> odpoveď na otázku,</w:t>
      </w:r>
    </w:p>
    <w:p w14:paraId="36F20742" w14:textId="77777777" w:rsidR="00717EC1" w:rsidRPr="00717EC1" w:rsidRDefault="00717EC1" w:rsidP="00717EC1">
      <w:r w:rsidRPr="00717EC1">
        <w:rPr>
          <w:rFonts w:ascii="Segoe UI Emoji" w:hAnsi="Segoe UI Emoji" w:cs="Segoe UI Emoji"/>
        </w:rPr>
        <w:t>👉</w:t>
      </w:r>
      <w:r w:rsidRPr="00717EC1">
        <w:t xml:space="preserve"> follow @bory.mall,</w:t>
      </w:r>
    </w:p>
    <w:p w14:paraId="7E0D35A1" w14:textId="77777777" w:rsidR="00717EC1" w:rsidRPr="00717EC1" w:rsidRDefault="00717EC1" w:rsidP="00717EC1">
      <w:r w:rsidRPr="00717EC1">
        <w:rPr>
          <w:rFonts w:ascii="Segoe UI Emoji" w:hAnsi="Segoe UI Emoji" w:cs="Segoe UI Emoji"/>
        </w:rPr>
        <w:t>👉</w:t>
      </w:r>
      <w:r w:rsidRPr="00717EC1">
        <w:t xml:space="preserve"> follow @medusa_restaurants,</w:t>
      </w:r>
    </w:p>
    <w:p w14:paraId="5BCF6CB4" w14:textId="77777777" w:rsidR="00717EC1" w:rsidRPr="00717EC1" w:rsidRDefault="00717EC1" w:rsidP="00717EC1">
      <w:r w:rsidRPr="00717EC1">
        <w:rPr>
          <w:rFonts w:ascii="Segoe UI Emoji" w:hAnsi="Segoe UI Emoji" w:cs="Segoe UI Emoji"/>
        </w:rPr>
        <w:t>👉</w:t>
      </w:r>
      <w:r w:rsidRPr="00717EC1">
        <w:t xml:space="preserve"> follow @wineplanetsk,</w:t>
      </w:r>
    </w:p>
    <w:p w14:paraId="3F8A221D" w14:textId="77777777" w:rsidR="00717EC1" w:rsidRPr="00717EC1" w:rsidRDefault="00717EC1" w:rsidP="00717EC1">
      <w:r w:rsidRPr="00717EC1">
        <w:rPr>
          <w:rFonts w:ascii="Segoe UI Emoji" w:hAnsi="Segoe UI Emoji" w:cs="Segoe UI Emoji"/>
        </w:rPr>
        <w:t>👉</w:t>
      </w:r>
      <w:r w:rsidRPr="00717EC1">
        <w:t xml:space="preserve"> follow @cinemax_bory.</w:t>
      </w:r>
    </w:p>
    <w:p w14:paraId="314B7B84" w14:textId="77777777" w:rsidR="00717EC1" w:rsidRPr="00717EC1" w:rsidRDefault="00717EC1" w:rsidP="00717EC1"/>
    <w:p w14:paraId="37CE4DA5" w14:textId="77777777" w:rsidR="00717EC1" w:rsidRPr="00717EC1" w:rsidRDefault="00717EC1" w:rsidP="00717EC1"/>
    <w:p w14:paraId="008592DB" w14:textId="77777777" w:rsidR="00717EC1" w:rsidRPr="00717EC1" w:rsidRDefault="00717EC1" w:rsidP="00717EC1">
      <w:r w:rsidRPr="00717EC1">
        <w:t>Súťaž prebieha od 14. augusta do 25. augusta.</w:t>
      </w:r>
    </w:p>
    <w:p w14:paraId="1F5F7BDB" w14:textId="77777777" w:rsidR="00717EC1" w:rsidRPr="00717EC1" w:rsidRDefault="00717EC1" w:rsidP="00717EC1">
      <w:r w:rsidRPr="00717EC1">
        <w:t>Výherca si musí prebrať výhru osobne v nákupnom centre Bory Mall. Štatút nájdete tu: https://www.borymall.sk/sk/gdpr.</w:t>
      </w:r>
    </w:p>
    <w:p w14:paraId="2D1F3F0D" w14:textId="77777777" w:rsidR="00717EC1" w:rsidRPr="00717EC1" w:rsidRDefault="00717EC1" w:rsidP="00717EC1"/>
    <w:p w14:paraId="6DBF852D" w14:textId="22C2A76F" w:rsidR="00B45F5A" w:rsidRPr="00717EC1" w:rsidRDefault="00717EC1" w:rsidP="00717EC1">
      <w:pPr>
        <w:rPr>
          <w:color w:val="1D2129"/>
        </w:rPr>
      </w:pPr>
      <w:r w:rsidRPr="00717EC1">
        <w:t>#borymall #borylajf #sutaz #chutecelehosveta #ochutnajtecelysvet #kubu #wineplanet #taliansko #cinemax #spagety</w:t>
      </w:r>
      <w:r w:rsidR="000269BC" w:rsidRPr="00717EC1">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75EF02AD" w:rsidR="00581D70" w:rsidRPr="00581D70" w:rsidRDefault="00FD71FD" w:rsidP="006C7555">
      <w:pPr>
        <w:widowControl w:val="0"/>
        <w:autoSpaceDE w:val="0"/>
        <w:autoSpaceDN w:val="0"/>
        <w:adjustRightInd w:val="0"/>
        <w:contextualSpacing/>
        <w:rPr>
          <w:bCs/>
        </w:rPr>
      </w:pPr>
      <w:r>
        <w:rPr>
          <w:bCs/>
        </w:rPr>
        <w:t xml:space="preserve">1x </w:t>
      </w:r>
      <w:r w:rsidR="00717EC1">
        <w:rPr>
          <w:bCs/>
        </w:rPr>
        <w:t>večera pre dvoch KUBU, 6 ks vín WINEPLANET, 2 ks lístky do kin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C9E39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717EC1">
        <w:t>25</w:t>
      </w:r>
      <w:r w:rsidR="00EB5B4A">
        <w:t>.8</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6E122ED"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717EC1">
        <w:t>25</w:t>
      </w:r>
      <w:r w:rsidR="00307EE4">
        <w:t>.</w:t>
      </w:r>
      <w:r w:rsidR="00EB5B4A">
        <w:t>8</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06A7A20" w:rsidR="00B91DB4" w:rsidRPr="008B7B99" w:rsidRDefault="00B91DB4" w:rsidP="3C9C03E8">
      <w:pPr>
        <w:widowControl w:val="0"/>
        <w:autoSpaceDE w:val="0"/>
        <w:autoSpaceDN w:val="0"/>
        <w:adjustRightInd w:val="0"/>
        <w:contextualSpacing/>
        <w:jc w:val="both"/>
      </w:pPr>
      <w:r>
        <w:t xml:space="preserve">V Bratislave </w:t>
      </w:r>
      <w:r w:rsidR="00717EC1">
        <w:t>14</w:t>
      </w:r>
      <w:r w:rsidR="004275F8">
        <w:t>.</w:t>
      </w:r>
      <w:r w:rsidR="00717EC1">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17EC1"/>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81</Words>
  <Characters>730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7</cp:revision>
  <dcterms:created xsi:type="dcterms:W3CDTF">2023-02-22T11:48:00Z</dcterms:created>
  <dcterms:modified xsi:type="dcterms:W3CDTF">2023-08-10T07:44:00Z</dcterms:modified>
</cp:coreProperties>
</file>